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内镜用软管式活组织取样钳</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内镜用软管式活组织取样钳</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31</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科、儿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内镜用软管式活组织取样钳</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直径1.2mm内窥镜下钳取呼吸道活体组织样本；</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钳头直径≤1.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有效长度≥100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0FA94CF2"/>
    <w:rsid w:val="1D9249D4"/>
    <w:rsid w:val="20287728"/>
    <w:rsid w:val="22514BF9"/>
    <w:rsid w:val="225C1658"/>
    <w:rsid w:val="25D25F42"/>
    <w:rsid w:val="26545375"/>
    <w:rsid w:val="26C43BB8"/>
    <w:rsid w:val="2A5C0135"/>
    <w:rsid w:val="2D012AC0"/>
    <w:rsid w:val="2E3B1F9E"/>
    <w:rsid w:val="31651E0A"/>
    <w:rsid w:val="31794195"/>
    <w:rsid w:val="332A387A"/>
    <w:rsid w:val="34332D06"/>
    <w:rsid w:val="36CE403F"/>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3</TotalTime>
  <ScaleCrop>false</ScaleCrop>
  <LinksUpToDate>false</LinksUpToDate>
  <CharactersWithSpaces>21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冯月</cp:lastModifiedBy>
  <cp:lastPrinted>2021-03-29T00:55:00Z</cp:lastPrinted>
  <dcterms:modified xsi:type="dcterms:W3CDTF">2021-03-29T09:0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8ED6DEF83C44118EF3C206EC51173E</vt:lpwstr>
  </property>
</Properties>
</file>